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43CF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43CF4" w:rsidRDefault="00843CF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983662" r:id="rId9"/>
              </w:object>
            </w:r>
          </w:p>
          <w:p w:rsidR="00843CF4" w:rsidRDefault="00843CF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43CF4" w:rsidRPr="005541F0" w:rsidRDefault="00843CF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43CF4" w:rsidRDefault="00843CF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43CF4" w:rsidRPr="005541F0" w:rsidRDefault="00843CF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43CF4" w:rsidRPr="005649E4" w:rsidRDefault="00843CF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43CF4" w:rsidRPr="00656C1A" w:rsidRDefault="00843CF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43CF4" w:rsidRPr="005541F0" w:rsidRDefault="00843CF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43CF4" w:rsidRPr="005541F0" w:rsidRDefault="00843CF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43CF4" w:rsidRPr="00656C1A" w:rsidRDefault="00843CF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43CF4" w:rsidRDefault="00843CF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43CF4" w:rsidRPr="003262E3" w:rsidRDefault="00843CF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43CF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43CF4" w:rsidRPr="00F8214F" w:rsidRDefault="00843CF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43CF4" w:rsidRPr="00F8214F" w:rsidRDefault="00330D8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43CF4" w:rsidRPr="00F8214F" w:rsidRDefault="00843CF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43CF4" w:rsidRPr="00F8214F" w:rsidRDefault="00330D8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43CF4" w:rsidRPr="00A63FB0" w:rsidRDefault="00843CF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43CF4" w:rsidRPr="00A3761A" w:rsidRDefault="00330D8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43CF4" w:rsidRPr="00F8214F" w:rsidRDefault="00843CF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43CF4" w:rsidRPr="00AB4194" w:rsidRDefault="00843CF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43CF4" w:rsidRPr="00F8214F" w:rsidRDefault="00330D8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60</w:t>
            </w:r>
            <w:bookmarkStart w:id="4" w:name="_GoBack"/>
            <w:bookmarkEnd w:id="4"/>
          </w:p>
        </w:tc>
      </w:tr>
    </w:tbl>
    <w:p w:rsidR="00B1302D" w:rsidRPr="00074A91" w:rsidRDefault="00B1302D" w:rsidP="001B47C2">
      <w:pPr>
        <w:jc w:val="center"/>
        <w:rPr>
          <w:b/>
          <w:szCs w:val="28"/>
        </w:rPr>
      </w:pPr>
    </w:p>
    <w:p w:rsidR="00843CF4" w:rsidRDefault="00CD1FB1" w:rsidP="00004E59">
      <w:pPr>
        <w:rPr>
          <w:szCs w:val="28"/>
        </w:rPr>
      </w:pPr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  <w:r w:rsidR="00004E59">
        <w:rPr>
          <w:szCs w:val="28"/>
        </w:rPr>
        <w:t>п</w:t>
      </w:r>
      <w:r w:rsidR="00992E11">
        <w:rPr>
          <w:szCs w:val="28"/>
        </w:rPr>
        <w:t xml:space="preserve">о </w:t>
      </w:r>
      <w:r w:rsidR="00004E59" w:rsidRPr="00004E59">
        <w:rPr>
          <w:szCs w:val="28"/>
        </w:rPr>
        <w:t>внесени</w:t>
      </w:r>
      <w:r w:rsidR="00004E59">
        <w:rPr>
          <w:szCs w:val="28"/>
        </w:rPr>
        <w:t xml:space="preserve">ю </w:t>
      </w:r>
    </w:p>
    <w:p w:rsidR="00843CF4" w:rsidRDefault="00004E59" w:rsidP="009D5103">
      <w:pPr>
        <w:rPr>
          <w:szCs w:val="28"/>
        </w:rPr>
      </w:pPr>
      <w:r w:rsidRPr="00004E59">
        <w:rPr>
          <w:szCs w:val="28"/>
        </w:rPr>
        <w:t xml:space="preserve">изменений </w:t>
      </w:r>
      <w:r w:rsidR="009D5103">
        <w:rPr>
          <w:szCs w:val="28"/>
        </w:rPr>
        <w:t xml:space="preserve">в проект планировки </w:t>
      </w:r>
    </w:p>
    <w:p w:rsidR="009D5103" w:rsidRDefault="009D5103" w:rsidP="009D5103">
      <w:pPr>
        <w:rPr>
          <w:szCs w:val="28"/>
        </w:rPr>
      </w:pPr>
      <w:r>
        <w:rPr>
          <w:szCs w:val="28"/>
        </w:rPr>
        <w:t>территории юго-восточной</w:t>
      </w:r>
    </w:p>
    <w:p w:rsidR="00843CF4" w:rsidRDefault="009D5103" w:rsidP="009D5103">
      <w:pPr>
        <w:rPr>
          <w:szCs w:val="28"/>
        </w:rPr>
      </w:pPr>
      <w:r>
        <w:rPr>
          <w:szCs w:val="28"/>
        </w:rPr>
        <w:t xml:space="preserve">части восточного жилого района </w:t>
      </w:r>
    </w:p>
    <w:p w:rsidR="00843CF4" w:rsidRDefault="009D5103" w:rsidP="009D5103">
      <w:pPr>
        <w:rPr>
          <w:szCs w:val="28"/>
        </w:rPr>
      </w:pPr>
      <w:r>
        <w:rPr>
          <w:szCs w:val="28"/>
        </w:rPr>
        <w:t>города Сургута</w:t>
      </w:r>
      <w:r w:rsidR="00843CF4">
        <w:rPr>
          <w:szCs w:val="28"/>
        </w:rPr>
        <w:t xml:space="preserve"> </w:t>
      </w:r>
      <w:r>
        <w:rPr>
          <w:szCs w:val="28"/>
        </w:rPr>
        <w:t xml:space="preserve">и </w:t>
      </w:r>
      <w:r w:rsidR="00E720D4">
        <w:rPr>
          <w:szCs w:val="28"/>
        </w:rPr>
        <w:t xml:space="preserve">в проект </w:t>
      </w:r>
    </w:p>
    <w:p w:rsidR="00E720D4" w:rsidRDefault="00E720D4" w:rsidP="009D5103">
      <w:pPr>
        <w:rPr>
          <w:szCs w:val="28"/>
        </w:rPr>
      </w:pPr>
      <w:r>
        <w:rPr>
          <w:szCs w:val="28"/>
        </w:rPr>
        <w:t>межевания территории</w:t>
      </w:r>
      <w:r w:rsidR="00843CF4">
        <w:rPr>
          <w:szCs w:val="28"/>
        </w:rPr>
        <w:t xml:space="preserve"> </w:t>
      </w:r>
    </w:p>
    <w:p w:rsidR="00121064" w:rsidRDefault="009D5103" w:rsidP="009D5103">
      <w:pPr>
        <w:rPr>
          <w:szCs w:val="28"/>
        </w:rPr>
      </w:pPr>
      <w:r w:rsidRPr="009D5103">
        <w:rPr>
          <w:szCs w:val="28"/>
        </w:rPr>
        <w:t>микрорайона 28 города Сургута</w:t>
      </w:r>
    </w:p>
    <w:p w:rsidR="005C6B9A" w:rsidRDefault="005C6B9A" w:rsidP="00004E59">
      <w:pPr>
        <w:rPr>
          <w:szCs w:val="28"/>
        </w:rPr>
      </w:pPr>
    </w:p>
    <w:p w:rsidR="00AC483A" w:rsidRPr="00FE5EC2" w:rsidRDefault="00AC483A" w:rsidP="00004E59">
      <w:pPr>
        <w:rPr>
          <w:szCs w:val="28"/>
        </w:rPr>
      </w:pPr>
    </w:p>
    <w:p w:rsidR="00A922F1" w:rsidRDefault="00EA48B9" w:rsidP="004405E0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>В соответствии со статьями 45, 46 Градостроительног</w:t>
      </w:r>
      <w:r w:rsidR="007B2CAB" w:rsidRPr="00FE5EC2">
        <w:rPr>
          <w:color w:val="000000" w:themeColor="text1"/>
          <w:sz w:val="28"/>
          <w:szCs w:val="28"/>
        </w:rPr>
        <w:t>о кодекса Россий</w:t>
      </w:r>
      <w:r w:rsidR="00401DF2">
        <w:rPr>
          <w:color w:val="000000" w:themeColor="text1"/>
          <w:sz w:val="28"/>
          <w:szCs w:val="28"/>
        </w:rPr>
        <w:t>-</w:t>
      </w:r>
      <w:r w:rsidR="00401DF2">
        <w:rPr>
          <w:color w:val="000000" w:themeColor="text1"/>
          <w:sz w:val="28"/>
          <w:szCs w:val="28"/>
        </w:rPr>
        <w:br/>
      </w:r>
      <w:proofErr w:type="spellStart"/>
      <w:r w:rsidR="007B2CAB" w:rsidRPr="00FE5EC2">
        <w:rPr>
          <w:color w:val="000000" w:themeColor="text1"/>
          <w:sz w:val="28"/>
          <w:szCs w:val="28"/>
        </w:rPr>
        <w:t>ской</w:t>
      </w:r>
      <w:proofErr w:type="spellEnd"/>
      <w:r w:rsidR="007B2CAB" w:rsidRPr="00FE5EC2">
        <w:rPr>
          <w:color w:val="000000" w:themeColor="text1"/>
          <w:sz w:val="28"/>
          <w:szCs w:val="28"/>
        </w:rPr>
        <w:t xml:space="preserve">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01DF2">
        <w:rPr>
          <w:color w:val="000000" w:themeColor="text1"/>
          <w:sz w:val="28"/>
          <w:szCs w:val="28"/>
        </w:rPr>
        <w:t xml:space="preserve"> 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401DF2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местного самоуправления, принятия решения об утверждени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401DF2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401DF2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401DF2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401DF2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401DF2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B34C22">
        <w:rPr>
          <w:sz w:val="28"/>
          <w:szCs w:val="28"/>
        </w:rPr>
        <w:t xml:space="preserve">, учитывая заявление </w:t>
      </w:r>
      <w:r w:rsidR="004405E0">
        <w:rPr>
          <w:sz w:val="28"/>
          <w:szCs w:val="28"/>
        </w:rPr>
        <w:t>общества</w:t>
      </w:r>
      <w:r w:rsidR="004405E0" w:rsidRPr="004405E0">
        <w:rPr>
          <w:sz w:val="28"/>
          <w:szCs w:val="28"/>
        </w:rPr>
        <w:t xml:space="preserve"> </w:t>
      </w:r>
      <w:r w:rsidR="00401DF2">
        <w:rPr>
          <w:sz w:val="28"/>
          <w:szCs w:val="28"/>
        </w:rPr>
        <w:br/>
      </w:r>
      <w:r w:rsidR="004405E0" w:rsidRPr="00401DF2">
        <w:rPr>
          <w:spacing w:val="-4"/>
          <w:sz w:val="28"/>
          <w:szCs w:val="28"/>
        </w:rPr>
        <w:lastRenderedPageBreak/>
        <w:t>с ограниченной ответственностью «Брусника». Специализированный застройщик»</w:t>
      </w:r>
      <w:r w:rsidR="007F15FD">
        <w:rPr>
          <w:sz w:val="28"/>
          <w:szCs w:val="28"/>
        </w:rPr>
        <w:t xml:space="preserve"> от 01.04.2026 № 6С-26/210</w:t>
      </w:r>
      <w:r w:rsidR="00141541">
        <w:rPr>
          <w:sz w:val="28"/>
          <w:szCs w:val="28"/>
        </w:rPr>
        <w:t>:</w:t>
      </w:r>
    </w:p>
    <w:p w:rsidR="0027176C" w:rsidRPr="00B34C22" w:rsidRDefault="005B075E" w:rsidP="00C95633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401DF2">
        <w:rPr>
          <w:sz w:val="28"/>
          <w:szCs w:val="28"/>
        </w:rPr>
        <w:t xml:space="preserve"> </w:t>
      </w:r>
      <w:r w:rsidR="0027176C" w:rsidRPr="0027176C">
        <w:rPr>
          <w:sz w:val="28"/>
          <w:szCs w:val="28"/>
        </w:rPr>
        <w:t>Приня</w:t>
      </w:r>
      <w:r w:rsidR="00C95633">
        <w:rPr>
          <w:sz w:val="28"/>
          <w:szCs w:val="28"/>
        </w:rPr>
        <w:t xml:space="preserve">ть решение о внесении изменений </w:t>
      </w:r>
      <w:r w:rsidR="0027176C">
        <w:rPr>
          <w:sz w:val="28"/>
          <w:szCs w:val="28"/>
        </w:rPr>
        <w:t>в проект планировки территории юго-восточной части восточного жилого района города Сургута, утвержденный постановлением Администрации города от 20.04.2010 № 1624 «Об утверждении проекта планировки территории юго-восточной части восточного жилого района города Сургута» (с изменениями</w:t>
      </w:r>
      <w:r w:rsidR="00401DF2">
        <w:rPr>
          <w:sz w:val="28"/>
          <w:szCs w:val="28"/>
        </w:rPr>
        <w:t xml:space="preserve"> </w:t>
      </w:r>
      <w:r w:rsidR="0027176C">
        <w:rPr>
          <w:sz w:val="28"/>
          <w:szCs w:val="28"/>
        </w:rPr>
        <w:t xml:space="preserve">от 23.08.2017 </w:t>
      </w:r>
      <w:r w:rsidR="00401DF2">
        <w:rPr>
          <w:sz w:val="28"/>
          <w:szCs w:val="28"/>
        </w:rPr>
        <w:br/>
      </w:r>
      <w:r w:rsidR="0027176C">
        <w:rPr>
          <w:sz w:val="28"/>
          <w:szCs w:val="28"/>
        </w:rPr>
        <w:t>№ 7442</w:t>
      </w:r>
      <w:r w:rsidR="0027176C" w:rsidRPr="002E71EE">
        <w:rPr>
          <w:sz w:val="28"/>
          <w:szCs w:val="28"/>
        </w:rPr>
        <w:t>, 03.06.2022 № 4456,</w:t>
      </w:r>
      <w:r w:rsidR="00C95633">
        <w:rPr>
          <w:sz w:val="28"/>
          <w:szCs w:val="28"/>
        </w:rPr>
        <w:t xml:space="preserve"> 28.09.2023 № 4655), и </w:t>
      </w:r>
      <w:r w:rsidR="00D70BC9" w:rsidRPr="00D70BC9">
        <w:rPr>
          <w:sz w:val="28"/>
          <w:szCs w:val="28"/>
        </w:rPr>
        <w:t>в проект межевания территории микрорайона 28 города Сургута, утвержденный постановлением Администрации города от 07.06.2019 № 4139 «Об утверждении проекта межевания территории микрорайона 28 города Сургута» (с из</w:t>
      </w:r>
      <w:r w:rsidR="00D70BC9">
        <w:rPr>
          <w:sz w:val="28"/>
          <w:szCs w:val="28"/>
        </w:rPr>
        <w:t xml:space="preserve">менениями </w:t>
      </w:r>
      <w:r w:rsidR="00401DF2">
        <w:rPr>
          <w:sz w:val="28"/>
          <w:szCs w:val="28"/>
        </w:rPr>
        <w:br/>
      </w:r>
      <w:r w:rsidR="00D70BC9" w:rsidRPr="00D70BC9">
        <w:rPr>
          <w:sz w:val="28"/>
          <w:szCs w:val="28"/>
        </w:rPr>
        <w:t>от 03.04.2023 № 1734, 10.08.2023 № 3910, 28.09.2023 № 4654, 26.02.2024 № 782, 03.04.2025 № 1579</w:t>
      </w:r>
      <w:r w:rsidR="00D70BC9">
        <w:rPr>
          <w:sz w:val="28"/>
          <w:szCs w:val="28"/>
        </w:rPr>
        <w:t>, 17.10.2025 № 6763</w:t>
      </w:r>
      <w:r w:rsidR="00D70BC9" w:rsidRPr="00D70BC9">
        <w:rPr>
          <w:sz w:val="28"/>
          <w:szCs w:val="28"/>
        </w:rPr>
        <w:t>),</w:t>
      </w:r>
      <w:r w:rsidR="00C95633">
        <w:rPr>
          <w:sz w:val="28"/>
          <w:szCs w:val="28"/>
        </w:rPr>
        <w:t xml:space="preserve"> в границах улицы</w:t>
      </w:r>
      <w:r w:rsidR="0083518C">
        <w:rPr>
          <w:sz w:val="28"/>
          <w:szCs w:val="28"/>
        </w:rPr>
        <w:t xml:space="preserve"> Югорской</w:t>
      </w:r>
      <w:r w:rsidR="00C95633">
        <w:rPr>
          <w:sz w:val="28"/>
          <w:szCs w:val="28"/>
        </w:rPr>
        <w:t>, проспект</w:t>
      </w:r>
      <w:r w:rsidR="0083518C">
        <w:rPr>
          <w:sz w:val="28"/>
          <w:szCs w:val="28"/>
        </w:rPr>
        <w:t>а Комсомольского</w:t>
      </w:r>
      <w:r w:rsidR="00C95633">
        <w:rPr>
          <w:sz w:val="28"/>
          <w:szCs w:val="28"/>
        </w:rPr>
        <w:t>, улицы Щепеткина, улицы Рыбников.</w:t>
      </w:r>
    </w:p>
    <w:p w:rsidR="006E1A38" w:rsidRPr="00C43258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401DF2">
        <w:rPr>
          <w:sz w:val="28"/>
          <w:szCs w:val="28"/>
        </w:rPr>
        <w:t xml:space="preserve"> </w:t>
      </w:r>
      <w:r w:rsidR="004405E0">
        <w:rPr>
          <w:rStyle w:val="FontStyle15"/>
          <w:rFonts w:cstheme="minorBidi"/>
          <w:sz w:val="28"/>
          <w:szCs w:val="28"/>
        </w:rPr>
        <w:t>Обществу</w:t>
      </w:r>
      <w:r w:rsidR="004405E0" w:rsidRPr="004405E0">
        <w:rPr>
          <w:rStyle w:val="FontStyle15"/>
          <w:rFonts w:cstheme="minorBidi"/>
          <w:sz w:val="28"/>
          <w:szCs w:val="28"/>
        </w:rPr>
        <w:t xml:space="preserve"> с ограниченной ответственностью «Брусника».</w:t>
      </w:r>
      <w:r w:rsidR="004405E0">
        <w:rPr>
          <w:rStyle w:val="FontStyle15"/>
          <w:rFonts w:cstheme="minorBidi"/>
          <w:sz w:val="28"/>
          <w:szCs w:val="28"/>
        </w:rPr>
        <w:t xml:space="preserve"> </w:t>
      </w:r>
      <w:proofErr w:type="spellStart"/>
      <w:proofErr w:type="gramStart"/>
      <w:r w:rsidR="004405E0">
        <w:rPr>
          <w:rStyle w:val="FontStyle15"/>
          <w:rFonts w:cstheme="minorBidi"/>
          <w:sz w:val="28"/>
          <w:szCs w:val="28"/>
        </w:rPr>
        <w:t>Специали</w:t>
      </w:r>
      <w:r w:rsidR="00401DF2">
        <w:rPr>
          <w:rStyle w:val="FontStyle15"/>
          <w:rFonts w:cstheme="minorBidi"/>
          <w:sz w:val="28"/>
          <w:szCs w:val="28"/>
        </w:rPr>
        <w:t>-</w:t>
      </w:r>
      <w:r w:rsidR="004405E0">
        <w:rPr>
          <w:rStyle w:val="FontStyle15"/>
          <w:rFonts w:cstheme="minorBidi"/>
          <w:sz w:val="28"/>
          <w:szCs w:val="28"/>
        </w:rPr>
        <w:t>зированный</w:t>
      </w:r>
      <w:proofErr w:type="spellEnd"/>
      <w:proofErr w:type="gramEnd"/>
      <w:r w:rsidR="004405E0">
        <w:rPr>
          <w:rStyle w:val="FontStyle15"/>
          <w:rFonts w:cstheme="minorBidi"/>
          <w:sz w:val="28"/>
          <w:szCs w:val="28"/>
        </w:rPr>
        <w:t xml:space="preserve"> застройщик» </w:t>
      </w:r>
      <w:r w:rsidR="006E1A38" w:rsidRPr="006E1A38">
        <w:rPr>
          <w:rStyle w:val="FontStyle15"/>
          <w:rFonts w:cstheme="minorBidi"/>
          <w:sz w:val="28"/>
          <w:szCs w:val="28"/>
        </w:rPr>
        <w:t xml:space="preserve">подготовить проект по внесению изменений в проект </w:t>
      </w:r>
      <w:r w:rsidR="00B11577">
        <w:rPr>
          <w:rStyle w:val="FontStyle15"/>
          <w:rFonts w:cstheme="minorBidi"/>
          <w:sz w:val="28"/>
          <w:szCs w:val="28"/>
        </w:rPr>
        <w:t xml:space="preserve">планировки и проект </w:t>
      </w:r>
      <w:r w:rsidR="006E1A38" w:rsidRPr="006E1A38">
        <w:rPr>
          <w:rStyle w:val="FontStyle15"/>
          <w:rFonts w:cstheme="minorBidi"/>
          <w:sz w:val="28"/>
          <w:szCs w:val="28"/>
        </w:rPr>
        <w:t>межевания т</w:t>
      </w:r>
      <w:r w:rsidR="00B11577">
        <w:rPr>
          <w:rStyle w:val="FontStyle15"/>
          <w:rFonts w:cstheme="minorBidi"/>
          <w:sz w:val="28"/>
          <w:szCs w:val="28"/>
        </w:rPr>
        <w:t>ерритории, указанные</w:t>
      </w:r>
      <w:r w:rsidR="006E1A38">
        <w:rPr>
          <w:rStyle w:val="FontStyle15"/>
          <w:rFonts w:cstheme="minorBidi"/>
          <w:sz w:val="28"/>
          <w:szCs w:val="28"/>
        </w:rPr>
        <w:t xml:space="preserve"> в пункте 1,</w:t>
      </w:r>
      <w:r w:rsidR="00401DF2">
        <w:rPr>
          <w:rStyle w:val="FontStyle15"/>
          <w:rFonts w:cstheme="minorBidi"/>
          <w:sz w:val="28"/>
          <w:szCs w:val="28"/>
        </w:rPr>
        <w:t xml:space="preserve"> </w:t>
      </w:r>
      <w:r w:rsidR="006E1A38" w:rsidRPr="006E1A38">
        <w:rPr>
          <w:rStyle w:val="FontStyle15"/>
          <w:rFonts w:cstheme="minorBidi"/>
          <w:sz w:val="28"/>
          <w:szCs w:val="28"/>
        </w:rPr>
        <w:t>за счет собственных средств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401DF2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530AE6" w:rsidP="00A106E7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>. Настоящее постановление вступ</w:t>
      </w:r>
      <w:r w:rsidR="00A106E7">
        <w:rPr>
          <w:szCs w:val="28"/>
        </w:rPr>
        <w:t>ает в силу с даты подписания.</w:t>
      </w:r>
    </w:p>
    <w:p w:rsidR="00B1302D" w:rsidRPr="007B2CAB" w:rsidRDefault="00530AE6" w:rsidP="00A106E7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="00B1302D" w:rsidRPr="007B2CAB">
        <w:rPr>
          <w:szCs w:val="28"/>
        </w:rPr>
        <w:t xml:space="preserve">. </w:t>
      </w:r>
      <w:r w:rsidR="00A106E7" w:rsidRPr="00A106E7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</w:t>
      </w:r>
      <w:r w:rsidR="00A106E7">
        <w:rPr>
          <w:szCs w:val="28"/>
        </w:rPr>
        <w:t>руга и имуществом, находящимися</w:t>
      </w:r>
      <w:r w:rsidR="00A106E7">
        <w:rPr>
          <w:szCs w:val="28"/>
        </w:rPr>
        <w:br/>
      </w:r>
      <w:r w:rsidR="00A106E7" w:rsidRPr="00A106E7">
        <w:rPr>
          <w:szCs w:val="28"/>
        </w:rPr>
        <w:t>в муниципальной собственности, архитектуры и градостроительства.</w:t>
      </w:r>
    </w:p>
    <w:p w:rsidR="00B1302D" w:rsidRDefault="00B1302D" w:rsidP="00B1302D">
      <w:pPr>
        <w:ind w:firstLine="709"/>
        <w:jc w:val="both"/>
        <w:rPr>
          <w:szCs w:val="28"/>
        </w:rPr>
      </w:pPr>
    </w:p>
    <w:p w:rsidR="00B1302D" w:rsidRDefault="00B1302D" w:rsidP="00F97561">
      <w:pPr>
        <w:ind w:firstLine="709"/>
        <w:rPr>
          <w:szCs w:val="28"/>
        </w:rPr>
      </w:pPr>
    </w:p>
    <w:p w:rsidR="00401DF2" w:rsidRPr="007B2CAB" w:rsidRDefault="00401DF2" w:rsidP="00F97561">
      <w:pPr>
        <w:ind w:firstLine="709"/>
        <w:rPr>
          <w:szCs w:val="28"/>
        </w:rPr>
      </w:pPr>
    </w:p>
    <w:p w:rsidR="00336697" w:rsidRPr="00336697" w:rsidRDefault="00B1302D" w:rsidP="00401DF2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 w:rsidR="00385AB2">
        <w:rPr>
          <w:szCs w:val="28"/>
        </w:rPr>
        <w:t xml:space="preserve"> </w:t>
      </w:r>
      <w:r w:rsidR="00401DF2">
        <w:rPr>
          <w:szCs w:val="28"/>
        </w:rPr>
        <w:t xml:space="preserve">  </w:t>
      </w:r>
      <w:r w:rsidR="00385AB2">
        <w:rPr>
          <w:szCs w:val="28"/>
        </w:rPr>
        <w:t xml:space="preserve">                  </w:t>
      </w:r>
      <w:r w:rsidR="00A106E7">
        <w:rPr>
          <w:szCs w:val="28"/>
        </w:rPr>
        <w:t>С.А. Агафонов</w:t>
      </w:r>
    </w:p>
    <w:sectPr w:rsidR="00336697" w:rsidRPr="00336697" w:rsidSect="00843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C5" w:rsidRDefault="006E60C5" w:rsidP="00A00EC1">
      <w:r>
        <w:separator/>
      </w:r>
    </w:p>
  </w:endnote>
  <w:endnote w:type="continuationSeparator" w:id="0">
    <w:p w:rsidR="006E60C5" w:rsidRDefault="006E60C5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4" w:rsidRDefault="00843C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4" w:rsidRDefault="00843C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4" w:rsidRDefault="00843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C5" w:rsidRDefault="006E60C5" w:rsidP="00A00EC1">
      <w:r>
        <w:separator/>
      </w:r>
    </w:p>
  </w:footnote>
  <w:footnote w:type="continuationSeparator" w:id="0">
    <w:p w:rsidR="006E60C5" w:rsidRDefault="006E60C5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4" w:rsidRDefault="00843CF4" w:rsidP="007571D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43CF4" w:rsidRDefault="00843C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4" w:rsidRPr="00843CF4" w:rsidRDefault="00843CF4" w:rsidP="007571D0">
    <w:pPr>
      <w:pStyle w:val="a4"/>
      <w:framePr w:wrap="around" w:vAnchor="text" w:hAnchor="margin" w:xAlign="center" w:y="1"/>
      <w:rPr>
        <w:rStyle w:val="a8"/>
        <w:sz w:val="20"/>
      </w:rPr>
    </w:pPr>
    <w:r w:rsidRPr="00843CF4">
      <w:rPr>
        <w:rStyle w:val="a8"/>
        <w:sz w:val="20"/>
      </w:rPr>
      <w:fldChar w:fldCharType="begin"/>
    </w:r>
    <w:r w:rsidRPr="00843CF4">
      <w:rPr>
        <w:rStyle w:val="a8"/>
        <w:sz w:val="20"/>
      </w:rPr>
      <w:instrText xml:space="preserve"> PAGE </w:instrText>
    </w:r>
    <w:r w:rsidRPr="00843CF4">
      <w:rPr>
        <w:rStyle w:val="a8"/>
        <w:sz w:val="20"/>
      </w:rPr>
      <w:fldChar w:fldCharType="separate"/>
    </w:r>
    <w:r w:rsidR="00330D81">
      <w:rPr>
        <w:rStyle w:val="a8"/>
        <w:noProof/>
        <w:sz w:val="20"/>
      </w:rPr>
      <w:t>2</w:t>
    </w:r>
    <w:r w:rsidRPr="00843CF4">
      <w:rPr>
        <w:rStyle w:val="a8"/>
        <w:sz w:val="20"/>
      </w:rPr>
      <w:fldChar w:fldCharType="end"/>
    </w:r>
  </w:p>
  <w:p w:rsidR="001E6248" w:rsidRPr="00843CF4" w:rsidRDefault="006E60C5" w:rsidP="00843CF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4" w:rsidRDefault="00843C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B2DB1"/>
    <w:rsid w:val="000C4E9E"/>
    <w:rsid w:val="000C5C76"/>
    <w:rsid w:val="000E5D37"/>
    <w:rsid w:val="000F2DDC"/>
    <w:rsid w:val="000F734D"/>
    <w:rsid w:val="0010203A"/>
    <w:rsid w:val="0011017B"/>
    <w:rsid w:val="001103F7"/>
    <w:rsid w:val="00121064"/>
    <w:rsid w:val="00123C96"/>
    <w:rsid w:val="001409CD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176C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2E71EE"/>
    <w:rsid w:val="0031625D"/>
    <w:rsid w:val="003238E5"/>
    <w:rsid w:val="00325A2D"/>
    <w:rsid w:val="00330D81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01DF2"/>
    <w:rsid w:val="0041207D"/>
    <w:rsid w:val="004135FB"/>
    <w:rsid w:val="00413735"/>
    <w:rsid w:val="004166C8"/>
    <w:rsid w:val="004172E8"/>
    <w:rsid w:val="004213BA"/>
    <w:rsid w:val="00424F10"/>
    <w:rsid w:val="00426316"/>
    <w:rsid w:val="004405E0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D02AC"/>
    <w:rsid w:val="006D18B1"/>
    <w:rsid w:val="006D500F"/>
    <w:rsid w:val="006D7087"/>
    <w:rsid w:val="006E1A38"/>
    <w:rsid w:val="006E60B8"/>
    <w:rsid w:val="006E60C5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15FD"/>
    <w:rsid w:val="007F29DF"/>
    <w:rsid w:val="007F2B41"/>
    <w:rsid w:val="007F3984"/>
    <w:rsid w:val="008206F0"/>
    <w:rsid w:val="008212C7"/>
    <w:rsid w:val="00827BB7"/>
    <w:rsid w:val="00827DF9"/>
    <w:rsid w:val="0083518C"/>
    <w:rsid w:val="008407AB"/>
    <w:rsid w:val="00843CF4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D5103"/>
    <w:rsid w:val="009E1BB7"/>
    <w:rsid w:val="009E2F24"/>
    <w:rsid w:val="009F179E"/>
    <w:rsid w:val="009F2A5A"/>
    <w:rsid w:val="00A00EC1"/>
    <w:rsid w:val="00A036EC"/>
    <w:rsid w:val="00A03DAE"/>
    <w:rsid w:val="00A040F9"/>
    <w:rsid w:val="00A106E7"/>
    <w:rsid w:val="00A1080B"/>
    <w:rsid w:val="00A12E75"/>
    <w:rsid w:val="00A25A6C"/>
    <w:rsid w:val="00A31A52"/>
    <w:rsid w:val="00A32ED3"/>
    <w:rsid w:val="00A34132"/>
    <w:rsid w:val="00A346FB"/>
    <w:rsid w:val="00A5132B"/>
    <w:rsid w:val="00A559A1"/>
    <w:rsid w:val="00A6324E"/>
    <w:rsid w:val="00A7037C"/>
    <w:rsid w:val="00A70E72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483A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1577"/>
    <w:rsid w:val="00B1302D"/>
    <w:rsid w:val="00B17A3F"/>
    <w:rsid w:val="00B25413"/>
    <w:rsid w:val="00B32E2A"/>
    <w:rsid w:val="00B32EA4"/>
    <w:rsid w:val="00B33072"/>
    <w:rsid w:val="00B3408F"/>
    <w:rsid w:val="00B34C22"/>
    <w:rsid w:val="00B35623"/>
    <w:rsid w:val="00B36C4D"/>
    <w:rsid w:val="00B418C9"/>
    <w:rsid w:val="00B418DD"/>
    <w:rsid w:val="00B65941"/>
    <w:rsid w:val="00B74C59"/>
    <w:rsid w:val="00B84853"/>
    <w:rsid w:val="00B92A29"/>
    <w:rsid w:val="00B95D59"/>
    <w:rsid w:val="00B973AE"/>
    <w:rsid w:val="00BA36E5"/>
    <w:rsid w:val="00BA799D"/>
    <w:rsid w:val="00BB18D6"/>
    <w:rsid w:val="00BB5624"/>
    <w:rsid w:val="00BD45C9"/>
    <w:rsid w:val="00BD60B6"/>
    <w:rsid w:val="00BE2933"/>
    <w:rsid w:val="00BE783E"/>
    <w:rsid w:val="00BF0161"/>
    <w:rsid w:val="00BF2575"/>
    <w:rsid w:val="00BF54BF"/>
    <w:rsid w:val="00C02FA9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7459"/>
    <w:rsid w:val="00C81500"/>
    <w:rsid w:val="00C90D42"/>
    <w:rsid w:val="00C94710"/>
    <w:rsid w:val="00C95633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35D4E"/>
    <w:rsid w:val="00D40651"/>
    <w:rsid w:val="00D5447B"/>
    <w:rsid w:val="00D578C2"/>
    <w:rsid w:val="00D6031D"/>
    <w:rsid w:val="00D636A4"/>
    <w:rsid w:val="00D63E7F"/>
    <w:rsid w:val="00D65A9C"/>
    <w:rsid w:val="00D65BDF"/>
    <w:rsid w:val="00D70BC9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9C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E00"/>
    <w:rsid w:val="00E6224D"/>
    <w:rsid w:val="00E720D4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10DD"/>
    <w:rsid w:val="00EB72E0"/>
    <w:rsid w:val="00EC63EC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3B27"/>
    <w:rsid w:val="00F74325"/>
    <w:rsid w:val="00F90F5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3B4F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B6C5-6CA9-44A1-888A-ABF1F53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7</cp:revision>
  <cp:lastPrinted>2026-04-27T07:40:00Z</cp:lastPrinted>
  <dcterms:created xsi:type="dcterms:W3CDTF">2025-10-28T11:16:00Z</dcterms:created>
  <dcterms:modified xsi:type="dcterms:W3CDTF">2026-04-29T11:01:00Z</dcterms:modified>
</cp:coreProperties>
</file>